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E391BD" w:rsidR="00E4321B" w:rsidRPr="00E4321B" w:rsidRDefault="00FC28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AA05E9" w:rsidR="00DF4FD8" w:rsidRPr="00DF4FD8" w:rsidRDefault="00FC28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8C7307" w:rsidR="00DF4FD8" w:rsidRPr="0075070E" w:rsidRDefault="00FC28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91EED2" w:rsidR="00DF4FD8" w:rsidRPr="00DF4FD8" w:rsidRDefault="00FC2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026C2B" w:rsidR="00DF4FD8" w:rsidRPr="00DF4FD8" w:rsidRDefault="00FC2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D60615" w:rsidR="00DF4FD8" w:rsidRPr="00DF4FD8" w:rsidRDefault="00FC2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7F6829" w:rsidR="00DF4FD8" w:rsidRPr="00DF4FD8" w:rsidRDefault="00FC2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255871" w:rsidR="00DF4FD8" w:rsidRPr="00DF4FD8" w:rsidRDefault="00FC2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8C7891" w:rsidR="00DF4FD8" w:rsidRPr="00DF4FD8" w:rsidRDefault="00FC2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B041A8" w:rsidR="00DF4FD8" w:rsidRPr="00DF4FD8" w:rsidRDefault="00FC2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065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B53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525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EA9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7C3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75A454" w:rsidR="00DF4FD8" w:rsidRPr="00FC28DD" w:rsidRDefault="00FC2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2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5CA731D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2F5CC2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67F0A2E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98BD3EF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4FFC4BB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8BECC49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DB9F454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7086E21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E26A01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D700F95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40A5191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FB1CC19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A346185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0AAE9BE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145E801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2AA76D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1BF4BC9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9B1DE84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D1FEC6C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ED2846E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946399E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E93742D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50A885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EB17B1A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49E2206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50BB7CB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A8F75DD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CDAAF53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D58CDE3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249A7A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7471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A08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4B9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E8D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BC5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8CC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542776" w:rsidR="00B87141" w:rsidRPr="0075070E" w:rsidRDefault="00FC28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98F790" w:rsidR="00B87141" w:rsidRPr="00DF4FD8" w:rsidRDefault="00FC2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D21A7C" w:rsidR="00B87141" w:rsidRPr="00DF4FD8" w:rsidRDefault="00FC2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86D134" w:rsidR="00B87141" w:rsidRPr="00DF4FD8" w:rsidRDefault="00FC2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6BADC8" w:rsidR="00B87141" w:rsidRPr="00DF4FD8" w:rsidRDefault="00FC2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668AC9" w:rsidR="00B87141" w:rsidRPr="00DF4FD8" w:rsidRDefault="00FC2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A47477" w:rsidR="00B87141" w:rsidRPr="00DF4FD8" w:rsidRDefault="00FC2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A1FD75" w:rsidR="00B87141" w:rsidRPr="00DF4FD8" w:rsidRDefault="00FC2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2C2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41625C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963E7FC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C6B9164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5D3B11D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C38BA10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00026B5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15F78B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B5542D2" w:rsidR="00DF0BAE" w:rsidRPr="00FC28DD" w:rsidRDefault="00FC2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2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B4A5A06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4197C36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B7B52C0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63660A3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58FB770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18DC3D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4AEFF2E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352EB8D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EE05456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6F2211F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D93D092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3327A07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EF9F1C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A87B804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45EFE55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C10B2DB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2EA731F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619126F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537A560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4EDB7E" w:rsidR="00DF0BAE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0475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B060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281D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CB3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9E0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F76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C94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048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829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507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2BA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E01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6F1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BC39E8" w:rsidR="00857029" w:rsidRPr="0075070E" w:rsidRDefault="00FC28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E01998" w:rsidR="00857029" w:rsidRPr="00DF4FD8" w:rsidRDefault="00FC2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FC574D" w:rsidR="00857029" w:rsidRPr="00DF4FD8" w:rsidRDefault="00FC2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27DBA0" w:rsidR="00857029" w:rsidRPr="00DF4FD8" w:rsidRDefault="00FC2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329A6E" w:rsidR="00857029" w:rsidRPr="00DF4FD8" w:rsidRDefault="00FC2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F63268" w:rsidR="00857029" w:rsidRPr="00DF4FD8" w:rsidRDefault="00FC2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520C00" w:rsidR="00857029" w:rsidRPr="00DF4FD8" w:rsidRDefault="00FC2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D97576" w:rsidR="00857029" w:rsidRPr="00DF4FD8" w:rsidRDefault="00FC2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A87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FF3B8D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73B7B5A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8BCCD29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100CB04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5C433F4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CC18D0A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5F4954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DA2CFCC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5C85336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2D4E576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FA51B0C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BEFD5FA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20CCD6A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E71F60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299A9A6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149E897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9F9AFDC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06C288B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C0AB983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B1B80F0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B61666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3289942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98EF8EB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A042DE8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0E2427D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E91ECFE" w:rsidR="00DF4FD8" w:rsidRPr="00FC28DD" w:rsidRDefault="00FC2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2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44AB402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4909B2" w:rsidR="00DF4FD8" w:rsidRPr="00FC28DD" w:rsidRDefault="00FC2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2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5541A3F" w:rsidR="00DF4FD8" w:rsidRPr="00FC28DD" w:rsidRDefault="00FC2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2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72E7F37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A64E8E4" w:rsidR="00DF4FD8" w:rsidRPr="004020EB" w:rsidRDefault="00FC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C476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881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E09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2BE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89A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EC1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A27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F07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15F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1C8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F3E286" w:rsidR="00C54E9D" w:rsidRDefault="00FC28D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03F2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6EECC9" w:rsidR="00C54E9D" w:rsidRDefault="00FC28DD">
            <w:r>
              <w:t>Feb 8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78BC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176CD4" w:rsidR="00C54E9D" w:rsidRDefault="00FC28DD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D816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6E7BC7" w:rsidR="00C54E9D" w:rsidRDefault="00FC28DD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E2A0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252385" w:rsidR="00C54E9D" w:rsidRDefault="00FC28DD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2DB3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4374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4348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CDF9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3FD4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DE4B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C323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13D5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43CF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7 - Q1 Calendar</dc:title>
  <dc:subject>Quarter 1 Calendar with Curacao Holidays</dc:subject>
  <dc:creator>General Blue Corporation</dc:creator>
  <keywords>Curacao 2027 - Q1 Calendar, Printable, Easy to Customize, Holiday Calendar</keywords>
  <dc:description/>
  <dcterms:created xsi:type="dcterms:W3CDTF">2019-12-12T15:31:00.0000000Z</dcterms:created>
  <dcterms:modified xsi:type="dcterms:W3CDTF">2022-11-08T15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